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EF" w:rsidRPr="0096205E" w:rsidRDefault="00A425EF" w:rsidP="00A425EF">
      <w:pPr>
        <w:jc w:val="center"/>
        <w:rPr>
          <w:b/>
          <w:color w:val="1F4E79" w:themeColor="accent1" w:themeShade="80"/>
        </w:rPr>
      </w:pPr>
      <w:r w:rsidRPr="0096205E">
        <w:rPr>
          <w:b/>
          <w:color w:val="1F4E79" w:themeColor="accent1" w:themeShade="80"/>
        </w:rPr>
        <w:t>FICHAS DE INSCRIPCIÓN SERVICIOS DE ASESORAMIENTO PARA LA IMPLANTACION DE PLANES DE IGUALDAD DESDE EL ÁMBITO EMPRESARIAL</w:t>
      </w:r>
    </w:p>
    <w:tbl>
      <w:tblPr>
        <w:tblStyle w:val="Tablaconcuadrcula"/>
        <w:tblpPr w:leftFromText="141" w:rightFromText="141" w:vertAnchor="text" w:horzAnchor="page" w:tblpX="6064" w:tblpY="86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A425EF" w:rsidRPr="0096205E" w:rsidTr="008F4F77">
        <w:tc>
          <w:tcPr>
            <w:tcW w:w="2122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Expediente</w:t>
            </w:r>
          </w:p>
        </w:tc>
        <w:tc>
          <w:tcPr>
            <w:tcW w:w="1984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  <w:tr w:rsidR="00A425EF" w:rsidRPr="0096205E" w:rsidTr="008F4F77">
        <w:tc>
          <w:tcPr>
            <w:tcW w:w="2122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 xml:space="preserve">Fecha de inscripción </w:t>
            </w:r>
          </w:p>
        </w:tc>
        <w:tc>
          <w:tcPr>
            <w:tcW w:w="1984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</w:tbl>
    <w:p w:rsidR="00A425EF" w:rsidRPr="0096205E" w:rsidRDefault="00A425EF" w:rsidP="00A425EF">
      <w:pPr>
        <w:jc w:val="center"/>
        <w:rPr>
          <w:b/>
          <w:color w:val="1F4E79" w:themeColor="accent1" w:themeShade="80"/>
        </w:rPr>
      </w:pPr>
    </w:p>
    <w:p w:rsidR="00A425EF" w:rsidRPr="0096205E" w:rsidRDefault="00A425EF" w:rsidP="00A425EF">
      <w:pPr>
        <w:rPr>
          <w:b/>
          <w:color w:val="1F4E79" w:themeColor="accent1" w:themeShade="80"/>
        </w:rPr>
      </w:pPr>
      <w:r w:rsidRPr="0096205E">
        <w:rPr>
          <w:b/>
          <w:color w:val="1F4E79" w:themeColor="accent1" w:themeShade="80"/>
        </w:rPr>
        <w:t>DATOS DE LA ENT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245"/>
      </w:tblGrid>
      <w:tr w:rsidR="00A425EF" w:rsidRPr="0096205E" w:rsidTr="008F4F77">
        <w:tc>
          <w:tcPr>
            <w:tcW w:w="3227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Razón social</w:t>
            </w:r>
          </w:p>
        </w:tc>
        <w:tc>
          <w:tcPr>
            <w:tcW w:w="5245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</w:tbl>
    <w:p w:rsidR="00A425EF" w:rsidRPr="0096205E" w:rsidRDefault="00A425EF" w:rsidP="0096205E">
      <w:pPr>
        <w:spacing w:after="0"/>
        <w:rPr>
          <w:b/>
          <w:color w:val="1F4E79" w:themeColor="accent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Tipo de entidad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CIF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Dirección postal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CP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Localidad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Provincia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Página Web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Sector de actividad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CNAE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</w:tbl>
    <w:p w:rsidR="00A425EF" w:rsidRPr="0096205E" w:rsidRDefault="00A425EF" w:rsidP="0096205E">
      <w:pPr>
        <w:spacing w:after="0"/>
        <w:rPr>
          <w:b/>
          <w:color w:val="1F4E79" w:themeColor="accent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Nº total de personas en plantilla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Nº de mujeres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  <w:tr w:rsidR="00A425EF" w:rsidRPr="0096205E" w:rsidTr="008F4F77">
        <w:trPr>
          <w:trHeight w:val="81"/>
        </w:trPr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Nº de hombres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</w:tbl>
    <w:p w:rsidR="00A425EF" w:rsidRPr="0096205E" w:rsidRDefault="00A425EF" w:rsidP="0096205E">
      <w:pPr>
        <w:spacing w:after="0"/>
        <w:rPr>
          <w:b/>
          <w:color w:val="1F4E79" w:themeColor="accent1" w:themeShade="80"/>
        </w:rPr>
      </w:pPr>
    </w:p>
    <w:p w:rsidR="00A425EF" w:rsidRPr="0096205E" w:rsidRDefault="00A425EF" w:rsidP="00A425EF">
      <w:pPr>
        <w:rPr>
          <w:b/>
          <w:color w:val="1F4E79" w:themeColor="accent1" w:themeShade="80"/>
        </w:rPr>
      </w:pPr>
      <w:r w:rsidRPr="0096205E">
        <w:rPr>
          <w:b/>
          <w:color w:val="1F4E79" w:themeColor="accent1" w:themeShade="80"/>
        </w:rPr>
        <w:t>DATOS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 xml:space="preserve">Nombre 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Apellidos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Cargo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Teléfono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Correo electrónico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</w:tbl>
    <w:p w:rsidR="0096205E" w:rsidRDefault="0096205E" w:rsidP="0096205E">
      <w:pPr>
        <w:spacing w:after="0"/>
        <w:rPr>
          <w:b/>
          <w:color w:val="1F4E79" w:themeColor="accent1" w:themeShade="80"/>
        </w:rPr>
      </w:pPr>
    </w:p>
    <w:p w:rsidR="00A425EF" w:rsidRPr="0096205E" w:rsidRDefault="00A425EF" w:rsidP="00A425EF">
      <w:pPr>
        <w:rPr>
          <w:b/>
          <w:color w:val="1F4E79" w:themeColor="accent1" w:themeShade="80"/>
        </w:rPr>
      </w:pPr>
      <w:r w:rsidRPr="0096205E">
        <w:rPr>
          <w:b/>
          <w:color w:val="1F4E79" w:themeColor="accent1" w:themeShade="80"/>
        </w:rPr>
        <w:t>SOLICI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color w:val="1F3864" w:themeColor="accent5" w:themeShade="80"/>
              </w:rPr>
            </w:pPr>
          </w:p>
        </w:tc>
      </w:tr>
      <w:tr w:rsidR="00A425EF" w:rsidRPr="0096205E" w:rsidTr="008F4F77">
        <w:tc>
          <w:tcPr>
            <w:tcW w:w="3256" w:type="dxa"/>
            <w:shd w:val="clear" w:color="auto" w:fill="1F4E79" w:themeFill="accent1" w:themeFillShade="80"/>
          </w:tcPr>
          <w:p w:rsidR="00A425EF" w:rsidRPr="0096205E" w:rsidRDefault="00A425EF" w:rsidP="008F4F77">
            <w:pPr>
              <w:rPr>
                <w:b/>
                <w:color w:val="FFFFFF" w:themeColor="background1"/>
              </w:rPr>
            </w:pPr>
            <w:r w:rsidRPr="0096205E">
              <w:rPr>
                <w:b/>
                <w:color w:val="FFFFFF" w:themeColor="background1"/>
              </w:rPr>
              <w:t>Asesoramiento</w:t>
            </w:r>
          </w:p>
        </w:tc>
        <w:tc>
          <w:tcPr>
            <w:tcW w:w="5238" w:type="dxa"/>
          </w:tcPr>
          <w:p w:rsidR="00A425EF" w:rsidRPr="0096205E" w:rsidRDefault="00A425EF" w:rsidP="008F4F77">
            <w:pPr>
              <w:rPr>
                <w:color w:val="1F3864" w:themeColor="accent5" w:themeShade="80"/>
              </w:rPr>
            </w:pPr>
          </w:p>
        </w:tc>
      </w:tr>
    </w:tbl>
    <w:p w:rsidR="00A425EF" w:rsidRPr="0096205E" w:rsidRDefault="00A425EF" w:rsidP="00A425EF">
      <w:pPr>
        <w:rPr>
          <w:b/>
          <w:color w:val="1F4E79" w:themeColor="accent1" w:themeShade="80"/>
        </w:rPr>
      </w:pPr>
    </w:p>
    <w:p w:rsidR="00A425EF" w:rsidRPr="0096205E" w:rsidRDefault="00A425EF" w:rsidP="00A425EF">
      <w:pPr>
        <w:rPr>
          <w:b/>
          <w:color w:val="1F4E79" w:themeColor="accent1" w:themeShade="80"/>
        </w:rPr>
      </w:pPr>
      <w:r w:rsidRPr="0096205E">
        <w:rPr>
          <w:b/>
          <w:color w:val="1F4E79" w:themeColor="accent1" w:themeShade="80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25EF" w:rsidRPr="0096205E" w:rsidTr="008F4F77">
        <w:trPr>
          <w:trHeight w:val="1522"/>
        </w:trPr>
        <w:tc>
          <w:tcPr>
            <w:tcW w:w="8494" w:type="dxa"/>
          </w:tcPr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  <w:bookmarkStart w:id="0" w:name="_GoBack"/>
            <w:bookmarkEnd w:id="0"/>
          </w:p>
          <w:p w:rsidR="00A425EF" w:rsidRPr="0096205E" w:rsidRDefault="00A425EF" w:rsidP="008F4F77">
            <w:pPr>
              <w:rPr>
                <w:b/>
                <w:color w:val="1F4E79" w:themeColor="accent1" w:themeShade="80"/>
              </w:rPr>
            </w:pPr>
          </w:p>
        </w:tc>
      </w:tr>
    </w:tbl>
    <w:p w:rsidR="00720893" w:rsidRPr="00515894" w:rsidRDefault="00720893" w:rsidP="00515894">
      <w:pPr>
        <w:shd w:val="clear" w:color="auto" w:fill="FFFFFF"/>
        <w:spacing w:after="0" w:line="240" w:lineRule="auto"/>
        <w:jc w:val="both"/>
        <w:rPr>
          <w:color w:val="A6A6A6" w:themeColor="background1" w:themeShade="A6"/>
          <w:sz w:val="20"/>
        </w:rPr>
      </w:pPr>
      <w:r w:rsidRPr="008D3ADC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18"/>
          <w:szCs w:val="21"/>
          <w:lang w:eastAsia="es-ES"/>
        </w:rPr>
        <w:t xml:space="preserve">En cumplimiento de lo previsto en la Ley Orgánica 15/1999 de Protección de Datos de Carácter Personal y el RD 1720/07, le informamos que los datos personales que voluntariamente nos facilita a través del presente formulario de inscripción, serán utilizados únicamente para la gestión y tramitación de la inscripción en el servicio. Queda estrictamente prohibido cualquier otro uso, difusión, distribución o reproducción de los mismos. Usted podrá, en todo momento, ejercitar los derechos de acceso, </w:t>
      </w:r>
      <w:r w:rsidRPr="008D3ADC">
        <w:rPr>
          <w:rFonts w:ascii="Times New Roman" w:eastAsia="Times New Roman" w:hAnsi="Times New Roman" w:cs="Times New Roman"/>
          <w:iCs/>
          <w:color w:val="A6A6A6" w:themeColor="background1" w:themeShade="A6"/>
          <w:sz w:val="18"/>
          <w:szCs w:val="21"/>
          <w:lang w:eastAsia="es-ES"/>
        </w:rPr>
        <w:t xml:space="preserve">rectificación y cancelación de sus datos a través del siguiente correo electrónico </w:t>
      </w:r>
      <w:r w:rsidR="00515894">
        <w:rPr>
          <w:rFonts w:ascii="Times New Roman" w:hAnsi="Times New Roman" w:cs="Times New Roman"/>
          <w:color w:val="A6A6A6" w:themeColor="background1" w:themeShade="A6"/>
          <w:sz w:val="18"/>
          <w:szCs w:val="20"/>
        </w:rPr>
        <w:t>planesdeigualdad@ceoecant</w:t>
      </w:r>
      <w:r w:rsidR="00515894" w:rsidRPr="00515894">
        <w:rPr>
          <w:rFonts w:ascii="Times New Roman" w:hAnsi="Times New Roman" w:cs="Times New Roman"/>
          <w:color w:val="A6A6A6" w:themeColor="background1" w:themeShade="A6"/>
          <w:sz w:val="18"/>
          <w:szCs w:val="20"/>
        </w:rPr>
        <w:t>.e</w:t>
      </w:r>
      <w:r w:rsidRPr="00515894">
        <w:rPr>
          <w:rFonts w:ascii="Arial" w:eastAsia="Times New Roman" w:hAnsi="Arial" w:cs="Arial"/>
          <w:vanish/>
          <w:color w:val="A6A6A6" w:themeColor="background1" w:themeShade="A6"/>
          <w:sz w:val="16"/>
          <w:szCs w:val="16"/>
          <w:lang w:eastAsia="es-ES"/>
        </w:rPr>
        <w:t>Final del formulario</w:t>
      </w:r>
      <w:r w:rsidR="00515894" w:rsidRPr="00515894">
        <w:rPr>
          <w:rFonts w:ascii="Arial" w:eastAsia="Times New Roman" w:hAnsi="Arial" w:cs="Arial"/>
          <w:color w:val="A6A6A6" w:themeColor="background1" w:themeShade="A6"/>
          <w:sz w:val="16"/>
          <w:szCs w:val="16"/>
          <w:lang w:eastAsia="es-ES"/>
        </w:rPr>
        <w:t>s</w:t>
      </w:r>
    </w:p>
    <w:sectPr w:rsidR="00720893" w:rsidRPr="00515894" w:rsidSect="0096205E">
      <w:headerReference w:type="default" r:id="rId8"/>
      <w:headerReference w:type="first" r:id="rId9"/>
      <w:pgSz w:w="11906" w:h="16838"/>
      <w:pgMar w:top="225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6D" w:rsidRDefault="00197D6D" w:rsidP="00596E07">
      <w:pPr>
        <w:spacing w:after="0" w:line="240" w:lineRule="auto"/>
      </w:pPr>
      <w:r>
        <w:separator/>
      </w:r>
    </w:p>
  </w:endnote>
  <w:endnote w:type="continuationSeparator" w:id="0">
    <w:p w:rsidR="00197D6D" w:rsidRDefault="00197D6D" w:rsidP="0059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6D" w:rsidRDefault="00197D6D" w:rsidP="00596E07">
      <w:pPr>
        <w:spacing w:after="0" w:line="240" w:lineRule="auto"/>
      </w:pPr>
      <w:r>
        <w:separator/>
      </w:r>
    </w:p>
  </w:footnote>
  <w:footnote w:type="continuationSeparator" w:id="0">
    <w:p w:rsidR="00197D6D" w:rsidRDefault="00197D6D" w:rsidP="0059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05E" w:rsidRPr="0096205E" w:rsidRDefault="0096205E" w:rsidP="0096205E">
    <w:pPr>
      <w:pStyle w:val="Encabezado"/>
    </w:pPr>
    <w:r w:rsidRPr="0096205E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049286D0" wp14:editId="044A8A45">
          <wp:simplePos x="0" y="0"/>
          <wp:positionH relativeFrom="column">
            <wp:posOffset>3476625</wp:posOffset>
          </wp:positionH>
          <wp:positionV relativeFrom="paragraph">
            <wp:posOffset>45720</wp:posOffset>
          </wp:positionV>
          <wp:extent cx="1714500" cy="374015"/>
          <wp:effectExtent l="0" t="0" r="0" b="6985"/>
          <wp:wrapSquare wrapText="bothSides"/>
          <wp:docPr id="10" name="Imagen 10" descr="\\servidor\company\otros proyectos\Otras Entidades\CEOE\SERVICIO PLANES\3 EJECUCION\folleto\ceo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5" descr="\\servidor\company\otros proyectos\Otras Entidades\CEOE\SERVICIO PLANES\3 EJECUCION\folleto\ceo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05E">
      <w:rPr>
        <w:noProof/>
        <w:sz w:val="40"/>
        <w:lang w:eastAsia="es-ES"/>
      </w:rPr>
      <w:drawing>
        <wp:anchor distT="0" distB="0" distL="114300" distR="114300" simplePos="0" relativeHeight="251662336" behindDoc="0" locked="0" layoutInCell="1" allowOverlap="1" wp14:anchorId="3AA72F17" wp14:editId="3AC65DC6">
          <wp:simplePos x="0" y="0"/>
          <wp:positionH relativeFrom="margin">
            <wp:posOffset>2036445</wp:posOffset>
          </wp:positionH>
          <wp:positionV relativeFrom="paragraph">
            <wp:posOffset>22860</wp:posOffset>
          </wp:positionV>
          <wp:extent cx="1295400" cy="601980"/>
          <wp:effectExtent l="0" t="0" r="0" b="7620"/>
          <wp:wrapSquare wrapText="bothSides"/>
          <wp:docPr id="11" name="Imagen 11" descr="\\servidor\company\otros proyectos\Otras Entidades\CEOE\SERVICIO PLANES\3 EJECUCION\folleto\Año jubi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 descr="\\servidor\company\otros proyectos\Otras Entidades\CEOE\SERVICIO PLANES\3 EJECUCION\folleto\Año jubila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708354B" wp14:editId="40F15936">
          <wp:simplePos x="0" y="0"/>
          <wp:positionH relativeFrom="margin">
            <wp:posOffset>-91440</wp:posOffset>
          </wp:positionH>
          <wp:positionV relativeFrom="paragraph">
            <wp:posOffset>0</wp:posOffset>
          </wp:positionV>
          <wp:extent cx="2134870" cy="6248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2" t="36874" r="26763" b="25752"/>
                  <a:stretch/>
                </pic:blipFill>
                <pic:spPr bwMode="auto">
                  <a:xfrm>
                    <a:off x="0" y="0"/>
                    <a:ext cx="2134870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893" w:rsidRPr="0096205E" w:rsidRDefault="00720893" w:rsidP="009620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93" w:rsidRPr="0096205E" w:rsidRDefault="0096205E" w:rsidP="0096205E">
    <w:pPr>
      <w:pStyle w:val="Encabezado"/>
    </w:pPr>
    <w:r w:rsidRPr="0096205E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BA3D080" wp14:editId="0682AD8C">
          <wp:simplePos x="0" y="0"/>
          <wp:positionH relativeFrom="column">
            <wp:posOffset>3476625</wp:posOffset>
          </wp:positionH>
          <wp:positionV relativeFrom="paragraph">
            <wp:posOffset>45720</wp:posOffset>
          </wp:positionV>
          <wp:extent cx="1714500" cy="374015"/>
          <wp:effectExtent l="0" t="0" r="0" b="6985"/>
          <wp:wrapSquare wrapText="bothSides"/>
          <wp:docPr id="9" name="Imagen 9" descr="\\servidor\company\otros proyectos\Otras Entidades\CEOE\SERVICIO PLANES\3 EJECUCION\folleto\ceo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5" descr="\\servidor\company\otros proyectos\Otras Entidades\CEOE\SERVICIO PLANES\3 EJECUCION\folleto\ceo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05E">
      <w:rPr>
        <w:noProof/>
        <w:sz w:val="40"/>
        <w:lang w:eastAsia="es-ES"/>
      </w:rPr>
      <w:drawing>
        <wp:anchor distT="0" distB="0" distL="114300" distR="114300" simplePos="0" relativeHeight="251658240" behindDoc="0" locked="0" layoutInCell="1" allowOverlap="1" wp14:anchorId="364C0EDE" wp14:editId="1EE329ED">
          <wp:simplePos x="0" y="0"/>
          <wp:positionH relativeFrom="margin">
            <wp:posOffset>2036445</wp:posOffset>
          </wp:positionH>
          <wp:positionV relativeFrom="paragraph">
            <wp:posOffset>22860</wp:posOffset>
          </wp:positionV>
          <wp:extent cx="1295400" cy="601980"/>
          <wp:effectExtent l="0" t="0" r="0" b="7620"/>
          <wp:wrapSquare wrapText="bothSides"/>
          <wp:docPr id="8" name="Imagen 8" descr="\\servidor\company\otros proyectos\Otras Entidades\CEOE\SERVICIO PLANES\3 EJECUCION\folleto\Año jubi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 descr="\\servidor\company\otros proyectos\Otras Entidades\CEOE\SERVICIO PLANES\3 EJECUCION\folleto\Año jubila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BCC2352" wp14:editId="3173B970">
          <wp:simplePos x="0" y="0"/>
          <wp:positionH relativeFrom="margin">
            <wp:posOffset>-91440</wp:posOffset>
          </wp:positionH>
          <wp:positionV relativeFrom="paragraph">
            <wp:posOffset>0</wp:posOffset>
          </wp:positionV>
          <wp:extent cx="2134870" cy="62484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2" t="36874" r="26763" b="25752"/>
                  <a:stretch/>
                </pic:blipFill>
                <pic:spPr bwMode="auto">
                  <a:xfrm>
                    <a:off x="0" y="0"/>
                    <a:ext cx="2134870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F74"/>
    <w:multiLevelType w:val="hybridMultilevel"/>
    <w:tmpl w:val="F50465F8"/>
    <w:lvl w:ilvl="0" w:tplc="30C4142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61D3"/>
    <w:multiLevelType w:val="multilevel"/>
    <w:tmpl w:val="96CA5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B24B59"/>
    <w:multiLevelType w:val="hybridMultilevel"/>
    <w:tmpl w:val="01F8F9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7231"/>
    <w:multiLevelType w:val="hybridMultilevel"/>
    <w:tmpl w:val="6520D654"/>
    <w:lvl w:ilvl="0" w:tplc="CB04C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C3C7E"/>
    <w:multiLevelType w:val="multilevel"/>
    <w:tmpl w:val="F1C2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8C6B25"/>
    <w:multiLevelType w:val="hybridMultilevel"/>
    <w:tmpl w:val="4E42C9E6"/>
    <w:lvl w:ilvl="0" w:tplc="020613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47323"/>
    <w:multiLevelType w:val="hybridMultilevel"/>
    <w:tmpl w:val="2132EA7A"/>
    <w:lvl w:ilvl="0" w:tplc="D7265A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6E5E"/>
    <w:multiLevelType w:val="hybridMultilevel"/>
    <w:tmpl w:val="355EDA46"/>
    <w:lvl w:ilvl="0" w:tplc="020613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A51BE"/>
    <w:multiLevelType w:val="hybridMultilevel"/>
    <w:tmpl w:val="F632615C"/>
    <w:lvl w:ilvl="0" w:tplc="7D48D4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20301"/>
    <w:multiLevelType w:val="hybridMultilevel"/>
    <w:tmpl w:val="61B60A3E"/>
    <w:lvl w:ilvl="0" w:tplc="CB04C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07"/>
    <w:rsid w:val="0002454A"/>
    <w:rsid w:val="00052EF2"/>
    <w:rsid w:val="00161789"/>
    <w:rsid w:val="001720D4"/>
    <w:rsid w:val="00197D6D"/>
    <w:rsid w:val="001F303C"/>
    <w:rsid w:val="002C1D5A"/>
    <w:rsid w:val="002F4F6F"/>
    <w:rsid w:val="0032547C"/>
    <w:rsid w:val="003A1A1A"/>
    <w:rsid w:val="003F64A4"/>
    <w:rsid w:val="00482DAD"/>
    <w:rsid w:val="00515894"/>
    <w:rsid w:val="005830AE"/>
    <w:rsid w:val="00596E07"/>
    <w:rsid w:val="00665BA5"/>
    <w:rsid w:val="006A65F0"/>
    <w:rsid w:val="006B252F"/>
    <w:rsid w:val="00705CD8"/>
    <w:rsid w:val="00720893"/>
    <w:rsid w:val="007562EC"/>
    <w:rsid w:val="008C246D"/>
    <w:rsid w:val="008C78D0"/>
    <w:rsid w:val="008D3ADC"/>
    <w:rsid w:val="0096205E"/>
    <w:rsid w:val="00981A6C"/>
    <w:rsid w:val="00A425EF"/>
    <w:rsid w:val="00A75237"/>
    <w:rsid w:val="00A855A5"/>
    <w:rsid w:val="00A86CDA"/>
    <w:rsid w:val="00B003F4"/>
    <w:rsid w:val="00B7249B"/>
    <w:rsid w:val="00BA020D"/>
    <w:rsid w:val="00BB1C92"/>
    <w:rsid w:val="00BC3F6C"/>
    <w:rsid w:val="00C43E5E"/>
    <w:rsid w:val="00C67EEB"/>
    <w:rsid w:val="00CB4BAC"/>
    <w:rsid w:val="00CE7047"/>
    <w:rsid w:val="00D4394A"/>
    <w:rsid w:val="00D94B91"/>
    <w:rsid w:val="00DF53C8"/>
    <w:rsid w:val="00E0763B"/>
    <w:rsid w:val="00EA0917"/>
    <w:rsid w:val="00EF5D8C"/>
    <w:rsid w:val="00F7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A396373-2F51-44E0-BD37-EBDFC76E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20893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color w:val="333333"/>
      <w:sz w:val="39"/>
      <w:szCs w:val="39"/>
      <w:lang w:eastAsia="es-ES"/>
    </w:rPr>
  </w:style>
  <w:style w:type="paragraph" w:styleId="Ttulo4">
    <w:name w:val="heading 4"/>
    <w:basedOn w:val="Normal"/>
    <w:link w:val="Ttulo4Car"/>
    <w:uiPriority w:val="9"/>
    <w:qFormat/>
    <w:rsid w:val="00720893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color w:val="333333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6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E07"/>
  </w:style>
  <w:style w:type="paragraph" w:styleId="Piedepgina">
    <w:name w:val="footer"/>
    <w:basedOn w:val="Normal"/>
    <w:link w:val="PiedepginaCar"/>
    <w:uiPriority w:val="99"/>
    <w:unhideWhenUsed/>
    <w:rsid w:val="00596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E07"/>
  </w:style>
  <w:style w:type="paragraph" w:styleId="Prrafodelista">
    <w:name w:val="List Paragraph"/>
    <w:basedOn w:val="Normal"/>
    <w:uiPriority w:val="34"/>
    <w:qFormat/>
    <w:rsid w:val="00596E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4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20893"/>
    <w:rPr>
      <w:rFonts w:ascii="Times New Roman" w:eastAsia="Times New Roman" w:hAnsi="Times New Roman" w:cs="Times New Roman"/>
      <w:color w:val="333333"/>
      <w:sz w:val="39"/>
      <w:szCs w:val="39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20893"/>
    <w:rPr>
      <w:rFonts w:ascii="Times New Roman" w:eastAsia="Times New Roman" w:hAnsi="Times New Roman" w:cs="Times New Roman"/>
      <w:color w:val="333333"/>
      <w:sz w:val="27"/>
      <w:szCs w:val="27"/>
      <w:lang w:eastAsia="es-ES"/>
    </w:rPr>
  </w:style>
  <w:style w:type="character" w:styleId="nfasis">
    <w:name w:val="Emphasis"/>
    <w:basedOn w:val="Fuentedeprrafopredeter"/>
    <w:uiPriority w:val="20"/>
    <w:qFormat/>
    <w:rsid w:val="00720893"/>
    <w:rPr>
      <w:i/>
      <w:iCs/>
    </w:rPr>
  </w:style>
  <w:style w:type="character" w:styleId="Textoennegrita">
    <w:name w:val="Strong"/>
    <w:basedOn w:val="Fuentedeprrafopredeter"/>
    <w:uiPriority w:val="22"/>
    <w:qFormat/>
    <w:rsid w:val="007208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0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208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20893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ninja-forms-req-symbol">
    <w:name w:val="ninja-forms-req-symbol"/>
    <w:basedOn w:val="Fuentedeprrafopredeter"/>
    <w:rsid w:val="00720893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208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20893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83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1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72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2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1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9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24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80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00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48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33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44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96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7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21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54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75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4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70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76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19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40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94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46C4-02BC-470A-A12D-EE5E04DF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Fernández Arguello</dc:creator>
  <cp:keywords/>
  <dc:description/>
  <cp:lastModifiedBy>Noelia Fernández Arguello</cp:lastModifiedBy>
  <cp:revision>8</cp:revision>
  <cp:lastPrinted>2016-06-24T10:58:00Z</cp:lastPrinted>
  <dcterms:created xsi:type="dcterms:W3CDTF">2016-07-22T10:17:00Z</dcterms:created>
  <dcterms:modified xsi:type="dcterms:W3CDTF">2016-10-27T11:26:00Z</dcterms:modified>
</cp:coreProperties>
</file>